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53" w:rsidRPr="005C675C" w:rsidRDefault="005C675C" w:rsidP="005C675C">
      <w:pPr>
        <w:ind w:left="7920"/>
        <w:jc w:val="center"/>
        <w:rPr>
          <w:sz w:val="14"/>
        </w:rPr>
      </w:pPr>
      <w:r>
        <w:rPr>
          <w:sz w:val="16"/>
        </w:rPr>
        <w:t xml:space="preserve">               </w:t>
      </w:r>
      <w:r>
        <w:rPr>
          <w:sz w:val="14"/>
        </w:rPr>
        <w:t xml:space="preserve">   R</w:t>
      </w:r>
      <w:r w:rsidRPr="005C675C">
        <w:rPr>
          <w:sz w:val="14"/>
        </w:rPr>
        <w:t xml:space="preserve">evised: </w:t>
      </w:r>
      <w:r w:rsidR="00C50233">
        <w:rPr>
          <w:sz w:val="14"/>
        </w:rPr>
        <w:t>9</w:t>
      </w:r>
      <w:r w:rsidRPr="005C675C">
        <w:rPr>
          <w:sz w:val="14"/>
        </w:rPr>
        <w:t>/17</w:t>
      </w:r>
    </w:p>
    <w:p w:rsidR="009F4A53" w:rsidRPr="005D5B1B" w:rsidRDefault="00F53D8F" w:rsidP="009F4A53">
      <w:pPr>
        <w:rPr>
          <w:sz w:val="24"/>
        </w:rPr>
      </w:pPr>
      <w:r>
        <w:rPr>
          <w:sz w:val="24"/>
        </w:rPr>
        <w:t>W</w:t>
      </w:r>
      <w:r w:rsidR="009F4A53" w:rsidRPr="005D5B1B">
        <w:rPr>
          <w:sz w:val="24"/>
        </w:rPr>
        <w:t xml:space="preserve">orking Title:    _____________________________      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t>Division:              _____________________________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A91C05" w:rsidP="009F4A53">
      <w:pPr>
        <w:rPr>
          <w:sz w:val="24"/>
        </w:rPr>
      </w:pPr>
      <w:r>
        <w:rPr>
          <w:sz w:val="24"/>
        </w:rPr>
        <w:t>How many years have</w:t>
      </w:r>
      <w:r w:rsidR="009F4A53" w:rsidRPr="005D5B1B">
        <w:rPr>
          <w:sz w:val="24"/>
        </w:rPr>
        <w:t xml:space="preserve"> you been a DEO employee? 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0–1   </w:t>
      </w:r>
      <w:r w:rsidR="005524E5">
        <w:rPr>
          <w:sz w:val="24"/>
        </w:rPr>
        <w:t xml:space="preserve">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1–2   </w:t>
      </w:r>
      <w:r w:rsidR="005524E5">
        <w:rPr>
          <w:sz w:val="24"/>
        </w:rPr>
        <w:t xml:space="preserve">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2–3   </w:t>
      </w:r>
      <w:r w:rsidR="005524E5">
        <w:rPr>
          <w:sz w:val="24"/>
        </w:rPr>
        <w:t xml:space="preserve">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3–5   </w:t>
      </w:r>
      <w:r w:rsidR="005524E5">
        <w:rPr>
          <w:sz w:val="24"/>
        </w:rPr>
        <w:t xml:space="preserve">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5–7   </w:t>
      </w:r>
      <w:r w:rsidR="005524E5">
        <w:rPr>
          <w:sz w:val="24"/>
        </w:rPr>
        <w:t xml:space="preserve">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7+   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A91C05" w:rsidP="009F4A53">
      <w:pPr>
        <w:rPr>
          <w:sz w:val="24"/>
        </w:rPr>
      </w:pPr>
      <w:r>
        <w:rPr>
          <w:sz w:val="24"/>
        </w:rPr>
        <w:t>R</w:t>
      </w:r>
      <w:r w:rsidR="009F4A53" w:rsidRPr="005D5B1B">
        <w:rPr>
          <w:sz w:val="24"/>
        </w:rPr>
        <w:t>easons for leaving DEO: (check all that apply)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To work for another state agency: 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9F4A53" w:rsidP="005524E5">
      <w:pPr>
        <w:tabs>
          <w:tab w:val="left" w:pos="540"/>
        </w:tabs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For a better opportunity, advancement, or promotion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For a more interesting or challenging position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For a higher salary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Because I did not want to work for my supervisor anymore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To work for a private or non-governmental business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Relocating outside of current city or state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Retirement</w:t>
      </w: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Other (please explain):</w:t>
      </w:r>
      <w:r w:rsidR="00D95D20">
        <w:rPr>
          <w:sz w:val="24"/>
        </w:rPr>
        <w:t xml:space="preserve"> ________________________________________________</w:t>
      </w:r>
    </w:p>
    <w:p w:rsidR="009F4A53" w:rsidRPr="005D5B1B" w:rsidRDefault="009F4A53" w:rsidP="009F4A53">
      <w:pPr>
        <w:rPr>
          <w:sz w:val="24"/>
        </w:rPr>
      </w:pPr>
    </w:p>
    <w:p w:rsidR="009F4A53" w:rsidRPr="005D5B1B" w:rsidRDefault="009F4A53" w:rsidP="009F4A53">
      <w:pPr>
        <w:rPr>
          <w:sz w:val="24"/>
        </w:rPr>
      </w:pPr>
      <w:r w:rsidRPr="005D5B1B">
        <w:rPr>
          <w:sz w:val="24"/>
        </w:rPr>
        <w:t xml:space="preserve">A supervisor asked what they could do to get me to stay.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YES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NO</w:t>
      </w:r>
    </w:p>
    <w:p w:rsidR="009F4A53" w:rsidRDefault="009F4A53" w:rsidP="009F4A53">
      <w:pPr>
        <w:rPr>
          <w:sz w:val="24"/>
        </w:rPr>
      </w:pPr>
      <w:r w:rsidRPr="005D5B1B">
        <w:rPr>
          <w:sz w:val="24"/>
        </w:rPr>
        <w:t xml:space="preserve">         If YES: (check all that apply)</w:t>
      </w:r>
    </w:p>
    <w:p w:rsidR="005D5B1B" w:rsidRPr="005D5B1B" w:rsidRDefault="005D5B1B" w:rsidP="009F4A53">
      <w:pPr>
        <w:rPr>
          <w:sz w:val="24"/>
        </w:rPr>
      </w:pPr>
    </w:p>
    <w:p w:rsidR="009F4A53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 It didn’t matter, I was leaving no matter what</w:t>
      </w:r>
    </w:p>
    <w:p w:rsidR="009F4A53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 I told them, and they made me an offer to stay</w:t>
      </w:r>
    </w:p>
    <w:p w:rsidR="009F4A53" w:rsidRDefault="009F4A53" w:rsidP="009F4A53">
      <w:pPr>
        <w:rPr>
          <w:sz w:val="24"/>
        </w:rPr>
      </w:pPr>
      <w:r w:rsidRPr="005D5B1B"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 w:rsidRPr="005D5B1B">
        <w:rPr>
          <w:sz w:val="24"/>
        </w:rPr>
        <w:t xml:space="preserve">   I told them, but they couldn’t/didn’t make me an offer to stay</w:t>
      </w:r>
    </w:p>
    <w:p w:rsidR="00D95D20" w:rsidRPr="005D5B1B" w:rsidRDefault="00D95D20" w:rsidP="009F4A53">
      <w:pPr>
        <w:rPr>
          <w:sz w:val="24"/>
        </w:rPr>
      </w:pPr>
      <w:r>
        <w:rPr>
          <w:sz w:val="24"/>
        </w:rPr>
        <w:t xml:space="preserve">         </w:t>
      </w:r>
      <w:r w:rsidRPr="005D5B1B">
        <w:rPr>
          <w:sz w:val="24"/>
        </w:rPr>
        <w:sym w:font="Wingdings" w:char="F0A8"/>
      </w:r>
      <w:r>
        <w:rPr>
          <w:sz w:val="24"/>
        </w:rPr>
        <w:t xml:space="preserve">   Other (please explain): _____________________________________________</w:t>
      </w:r>
    </w:p>
    <w:p w:rsidR="00DE21B5" w:rsidRPr="005D5B1B" w:rsidRDefault="00DE21B5" w:rsidP="009F4A53">
      <w:pPr>
        <w:rPr>
          <w:sz w:val="24"/>
        </w:rPr>
      </w:pPr>
    </w:p>
    <w:p w:rsidR="002A22A5" w:rsidRDefault="002A22A5" w:rsidP="002A22A5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was the most rewarding part of your job?</w:t>
      </w:r>
    </w:p>
    <w:p w:rsidR="002A22A5" w:rsidRDefault="002A22A5" w:rsidP="002A22A5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2A22A5" w:rsidRDefault="002A22A5" w:rsidP="002A22A5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2A22A5" w:rsidRDefault="002A22A5" w:rsidP="002A22A5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24744A" w:rsidRDefault="0024744A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at was the most frustrating part of your job?</w:t>
      </w:r>
    </w:p>
    <w:p w:rsidR="005524E5" w:rsidRDefault="005524E5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______________________________________________________________________________</w:t>
      </w:r>
    </w:p>
    <w:p w:rsidR="005524E5" w:rsidRDefault="005524E5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0003F9" w:rsidRDefault="000003F9" w:rsidP="0024744A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2A22A5" w:rsidRDefault="002A22A5" w:rsidP="0024744A">
      <w:pPr>
        <w:tabs>
          <w:tab w:val="left" w:pos="2460"/>
        </w:tabs>
        <w:rPr>
          <w:rFonts w:asciiTheme="minorHAnsi" w:hAnsiTheme="minorHAnsi"/>
          <w:sz w:val="24"/>
        </w:rPr>
      </w:pPr>
    </w:p>
    <w:p w:rsidR="0024744A" w:rsidRDefault="0024744A" w:rsidP="0024744A">
      <w:pPr>
        <w:tabs>
          <w:tab w:val="left" w:pos="2460"/>
        </w:tabs>
        <w:rPr>
          <w:rFonts w:asciiTheme="minorHAnsi" w:hAnsiTheme="minorHAnsi"/>
          <w:sz w:val="24"/>
        </w:rPr>
      </w:pPr>
      <w:r w:rsidRPr="005524E5">
        <w:rPr>
          <w:rFonts w:asciiTheme="minorHAnsi" w:hAnsiTheme="minorHAnsi"/>
          <w:sz w:val="24"/>
        </w:rPr>
        <w:t xml:space="preserve">Please provide any additional comments: </w:t>
      </w:r>
    </w:p>
    <w:p w:rsidR="005524E5" w:rsidRDefault="005524E5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DE21B5" w:rsidRDefault="005524E5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</w:t>
      </w:r>
      <w:r w:rsidR="00DE21B5">
        <w:rPr>
          <w:rFonts w:asciiTheme="minorHAnsi" w:hAnsiTheme="minorHAnsi"/>
          <w:sz w:val="24"/>
        </w:rPr>
        <w:t>_</w:t>
      </w:r>
    </w:p>
    <w:p w:rsidR="005524E5" w:rsidRDefault="000003F9" w:rsidP="00B52076">
      <w:pPr>
        <w:tabs>
          <w:tab w:val="left" w:pos="24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______________________________________________________________________________</w:t>
      </w:r>
    </w:p>
    <w:p w:rsidR="007C16C2" w:rsidRPr="00633F2E" w:rsidRDefault="007C16C2">
      <w:pPr>
        <w:tabs>
          <w:tab w:val="left" w:pos="2460"/>
        </w:tabs>
        <w:rPr>
          <w:rFonts w:asciiTheme="minorHAnsi" w:hAnsiTheme="minorHAnsi"/>
          <w:i/>
          <w:sz w:val="18"/>
        </w:rPr>
      </w:pPr>
      <w:r w:rsidRPr="00633F2E">
        <w:rPr>
          <w:rFonts w:asciiTheme="minorHAnsi" w:hAnsiTheme="minorHAnsi"/>
          <w:i/>
          <w:sz w:val="18"/>
        </w:rPr>
        <w:t xml:space="preserve">Please return this form to </w:t>
      </w:r>
      <w:hyperlink r:id="rId10" w:history="1">
        <w:r w:rsidR="00CB1814">
          <w:rPr>
            <w:rStyle w:val="Hyperlink"/>
            <w:rFonts w:asciiTheme="minorHAnsi" w:hAnsiTheme="minorHAnsi"/>
            <w:i/>
            <w:sz w:val="18"/>
          </w:rPr>
          <w:t>Derrick.Elias</w:t>
        </w:r>
        <w:r w:rsidRPr="00633F2E">
          <w:rPr>
            <w:rStyle w:val="Hyperlink"/>
            <w:rFonts w:asciiTheme="minorHAnsi" w:hAnsiTheme="minorHAnsi"/>
            <w:i/>
            <w:sz w:val="18"/>
          </w:rPr>
          <w:t>@DEO.MyFlorida.com</w:t>
        </w:r>
      </w:hyperlink>
      <w:r w:rsidRPr="00633F2E">
        <w:rPr>
          <w:rFonts w:asciiTheme="minorHAnsi" w:hAnsiTheme="minorHAnsi"/>
          <w:i/>
          <w:sz w:val="18"/>
        </w:rPr>
        <w:t xml:space="preserve"> or to HR, 107 East Madison Street, Tallahassee, Florida 32399.</w:t>
      </w:r>
    </w:p>
    <w:sectPr w:rsidR="007C16C2" w:rsidRPr="00633F2E" w:rsidSect="005524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36" w:rsidRDefault="00972036" w:rsidP="00B52076">
      <w:r>
        <w:separator/>
      </w:r>
    </w:p>
  </w:endnote>
  <w:endnote w:type="continuationSeparator" w:id="0">
    <w:p w:rsidR="00972036" w:rsidRDefault="00972036" w:rsidP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C9" w:rsidRDefault="00677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C9" w:rsidRDefault="00677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Pr="00CE6FAC" w:rsidRDefault="00D66D69" w:rsidP="00D66D69">
    <w:pPr>
      <w:pStyle w:val="Footer"/>
      <w:jc w:val="center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Florida Department of Economic Opportunity | Caldwell Building | 107 E. Madison Street | Tallahassee, FL 32399</w:t>
    </w:r>
  </w:p>
  <w:p w:rsidR="00234F6A" w:rsidRPr="00CE6FAC" w:rsidRDefault="00D66D69" w:rsidP="00D66D69">
    <w:pPr>
      <w:pStyle w:val="Footer"/>
      <w:jc w:val="center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850.245.7105</w:t>
    </w:r>
    <w:r w:rsidR="00234F6A" w:rsidRPr="00CE6FAC">
      <w:rPr>
        <w:rFonts w:ascii="HelveticaNeueLT Std" w:hAnsi="HelveticaNeueLT Std"/>
        <w:color w:val="1F4E79"/>
        <w:sz w:val="17"/>
        <w:szCs w:val="17"/>
      </w:rPr>
      <w:t xml:space="preserve"> | </w:t>
    </w:r>
    <w:hyperlink r:id="rId1" w:history="1">
      <w:r w:rsidR="00C2722A" w:rsidRPr="00CE6FAC">
        <w:rPr>
          <w:rStyle w:val="Hyperlink"/>
          <w:rFonts w:ascii="HelveticaNeueLT Std" w:hAnsi="HelveticaNeueLT Std"/>
          <w:sz w:val="17"/>
          <w:szCs w:val="17"/>
        </w:rPr>
        <w:t>www.FloridaJobs.org</w:t>
      </w:r>
    </w:hyperlink>
  </w:p>
  <w:p w:rsidR="00D66D69" w:rsidRPr="00CE6FAC" w:rsidRDefault="008148C0" w:rsidP="00D66D69">
    <w:pPr>
      <w:pStyle w:val="Footer"/>
      <w:jc w:val="center"/>
      <w:rPr>
        <w:rFonts w:ascii="HelveticaNeueLT Std" w:hAnsi="HelveticaNeueLT Std"/>
        <w:color w:val="1F4E79"/>
        <w:sz w:val="17"/>
        <w:szCs w:val="17"/>
      </w:rPr>
    </w:pPr>
    <w:hyperlink r:id="rId2" w:history="1">
      <w:r w:rsidR="00D66D69" w:rsidRPr="00CE6FAC">
        <w:rPr>
          <w:rStyle w:val="Hyperlink"/>
          <w:rFonts w:ascii="HelveticaNeueLT Std" w:hAnsi="HelveticaNeueLT Std"/>
          <w:color w:val="1F4E79"/>
          <w:sz w:val="17"/>
          <w:szCs w:val="17"/>
          <w:u w:val="none"/>
        </w:rPr>
        <w:t>www.twitter.com/FLDEO</w:t>
      </w:r>
    </w:hyperlink>
    <w:r w:rsidR="00D66D69" w:rsidRPr="00CE6FAC">
      <w:rPr>
        <w:rFonts w:ascii="HelveticaNeueLT Std" w:hAnsi="HelveticaNeueLT Std"/>
        <w:color w:val="1F4E79"/>
        <w:sz w:val="17"/>
        <w:szCs w:val="17"/>
      </w:rPr>
      <w:t xml:space="preserve"> |www.facebook.com/FLDEO</w:t>
    </w:r>
  </w:p>
  <w:p w:rsidR="00D66D69" w:rsidRPr="00CE6FAC" w:rsidRDefault="00D66D69" w:rsidP="00D66D69">
    <w:pPr>
      <w:pStyle w:val="Footer"/>
      <w:jc w:val="center"/>
      <w:rPr>
        <w:rFonts w:ascii="HelveticaNeueLT Std" w:hAnsi="HelveticaNeueLT Std"/>
        <w:color w:val="1F4E79"/>
        <w:sz w:val="17"/>
        <w:szCs w:val="17"/>
      </w:rPr>
    </w:pPr>
  </w:p>
  <w:p w:rsidR="005C675C" w:rsidRPr="005C675C" w:rsidRDefault="00D66D69" w:rsidP="005C675C">
    <w:pPr>
      <w:pStyle w:val="Footer"/>
      <w:jc w:val="center"/>
      <w:rPr>
        <w:rFonts w:ascii="HelveticaNeueLT Std" w:hAnsi="HelveticaNeueLT Std"/>
        <w:color w:val="1F4E79"/>
        <w:sz w:val="17"/>
        <w:szCs w:val="17"/>
      </w:rPr>
    </w:pPr>
    <w:r w:rsidRPr="00CE6FAC">
      <w:rPr>
        <w:rFonts w:ascii="HelveticaNeueLT Std" w:hAnsi="HelveticaNeueLT Std"/>
        <w:color w:val="1F4E79"/>
        <w:sz w:val="17"/>
        <w:szCs w:val="17"/>
      </w:rPr>
      <w:t>An equal opportunity employer/program. Auxiliary aids and service are available upon request to individuals with disabilities. All voice telephone numbers on this document may be reached by persons using TTY/TTD equipment via the Florida Relay Service at 71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36" w:rsidRDefault="00972036" w:rsidP="00B52076">
      <w:r>
        <w:separator/>
      </w:r>
    </w:p>
  </w:footnote>
  <w:footnote w:type="continuationSeparator" w:id="0">
    <w:p w:rsidR="00972036" w:rsidRDefault="00972036" w:rsidP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C9" w:rsidRDefault="00677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1B" w:rsidRDefault="005D5B1B" w:rsidP="005D5B1B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xit Interview</w:t>
    </w:r>
  </w:p>
  <w:p w:rsidR="00B52076" w:rsidRPr="00B52076" w:rsidRDefault="00B52076" w:rsidP="00B52076">
    <w:pPr>
      <w:pStyle w:val="Header"/>
      <w:jc w:val="right"/>
      <w:rPr>
        <w:rFonts w:ascii="Arial" w:hAnsi="Arial" w:cs="Arial"/>
        <w:sz w:val="20"/>
      </w:rPr>
    </w:pPr>
    <w:r w:rsidRPr="00C92214">
      <w:rPr>
        <w:rFonts w:ascii="Arial" w:hAnsi="Arial" w:cs="Arial"/>
        <w:sz w:val="20"/>
      </w:rPr>
      <w:t xml:space="preserve">Page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PAGE </w:instrText>
    </w:r>
    <w:r w:rsidRPr="00C92214">
      <w:rPr>
        <w:rFonts w:ascii="Arial" w:hAnsi="Arial" w:cs="Arial"/>
        <w:sz w:val="20"/>
      </w:rPr>
      <w:fldChar w:fldCharType="separate"/>
    </w:r>
    <w:r w:rsidR="008148C0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  <w:r w:rsidRPr="00C92214">
      <w:rPr>
        <w:rFonts w:ascii="Arial" w:hAnsi="Arial" w:cs="Arial"/>
        <w:sz w:val="20"/>
      </w:rPr>
      <w:t xml:space="preserve"> of </w:t>
    </w:r>
    <w:r w:rsidRPr="00C92214">
      <w:rPr>
        <w:rFonts w:ascii="Arial" w:hAnsi="Arial" w:cs="Arial"/>
        <w:sz w:val="20"/>
      </w:rPr>
      <w:fldChar w:fldCharType="begin"/>
    </w:r>
    <w:r w:rsidRPr="00C92214">
      <w:rPr>
        <w:rFonts w:ascii="Arial" w:hAnsi="Arial" w:cs="Arial"/>
        <w:sz w:val="20"/>
      </w:rPr>
      <w:instrText xml:space="preserve"> NUMPAGES  </w:instrText>
    </w:r>
    <w:r w:rsidRPr="00C92214">
      <w:rPr>
        <w:rFonts w:ascii="Arial" w:hAnsi="Arial" w:cs="Arial"/>
        <w:sz w:val="20"/>
      </w:rPr>
      <w:fldChar w:fldCharType="separate"/>
    </w:r>
    <w:r w:rsidR="008148C0">
      <w:rPr>
        <w:rFonts w:ascii="Arial" w:hAnsi="Arial" w:cs="Arial"/>
        <w:noProof/>
        <w:sz w:val="20"/>
      </w:rPr>
      <w:t>2</w:t>
    </w:r>
    <w:r w:rsidRPr="00C92214">
      <w:rPr>
        <w:rFonts w:ascii="Arial" w:hAnsi="Arial" w:cs="Arial"/>
        <w:sz w:val="20"/>
      </w:rPr>
      <w:fldChar w:fldCharType="end"/>
    </w:r>
  </w:p>
  <w:p w:rsidR="00B52076" w:rsidRDefault="00B52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076" w:rsidRDefault="008148C0" w:rsidP="00677BC9">
    <w:pPr>
      <w:pStyle w:val="Header"/>
      <w:jc w:val="center"/>
      <w:rPr>
        <w:rFonts w:ascii="HelveticaNeueLT Std" w:hAnsi="HelveticaNeueLT Std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34E94606" wp14:editId="7430318A">
          <wp:extent cx="1914525" cy="1143000"/>
          <wp:effectExtent l="0" t="0" r="9525" b="0"/>
          <wp:docPr id="2" name="Picture 2" descr="H:\DEO Information\DEO_Logo_CJ_Stacke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O Information\DEO_Logo_CJ_Stacked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77BC9" w:rsidRDefault="00677BC9" w:rsidP="00677BC9">
    <w:pPr>
      <w:pStyle w:val="Header"/>
      <w:jc w:val="center"/>
      <w:rPr>
        <w:rFonts w:ascii="HelveticaNeueLT Std" w:hAnsi="HelveticaNeueLT Std"/>
      </w:rPr>
    </w:pPr>
  </w:p>
  <w:p w:rsidR="00677BC9" w:rsidRPr="00677BC9" w:rsidRDefault="00677BC9" w:rsidP="00677BC9">
    <w:pPr>
      <w:jc w:val="center"/>
      <w:rPr>
        <w:b/>
        <w:sz w:val="28"/>
        <w:szCs w:val="28"/>
      </w:rPr>
    </w:pPr>
    <w:r w:rsidRPr="00677BC9">
      <w:rPr>
        <w:b/>
        <w:sz w:val="28"/>
        <w:szCs w:val="28"/>
      </w:rPr>
      <w:t>EXIT INTERVIEW</w:t>
    </w:r>
  </w:p>
  <w:p w:rsidR="00677BC9" w:rsidRPr="00CE6FAC" w:rsidRDefault="00677BC9" w:rsidP="00677BC9">
    <w:pPr>
      <w:pStyle w:val="Header"/>
      <w:jc w:val="center"/>
      <w:rPr>
        <w:rFonts w:ascii="HelveticaNeueLT Std" w:hAnsi="HelveticaNeueLT St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76"/>
    <w:rsid w:val="000003F9"/>
    <w:rsid w:val="0000082B"/>
    <w:rsid w:val="000F5226"/>
    <w:rsid w:val="00144E8E"/>
    <w:rsid w:val="00164CCC"/>
    <w:rsid w:val="001C13AB"/>
    <w:rsid w:val="001C6A9B"/>
    <w:rsid w:val="001D6A1C"/>
    <w:rsid w:val="00234F6A"/>
    <w:rsid w:val="0024744A"/>
    <w:rsid w:val="00265D34"/>
    <w:rsid w:val="002A22A5"/>
    <w:rsid w:val="00303F2C"/>
    <w:rsid w:val="00435CD7"/>
    <w:rsid w:val="005524E5"/>
    <w:rsid w:val="005C2256"/>
    <w:rsid w:val="005C675C"/>
    <w:rsid w:val="005D5B1B"/>
    <w:rsid w:val="00633F2E"/>
    <w:rsid w:val="00644E75"/>
    <w:rsid w:val="00677BC9"/>
    <w:rsid w:val="00680862"/>
    <w:rsid w:val="006C3878"/>
    <w:rsid w:val="007C16C2"/>
    <w:rsid w:val="008148C0"/>
    <w:rsid w:val="0081500A"/>
    <w:rsid w:val="00847796"/>
    <w:rsid w:val="00863CEB"/>
    <w:rsid w:val="00874601"/>
    <w:rsid w:val="00972036"/>
    <w:rsid w:val="009D032A"/>
    <w:rsid w:val="009F4A53"/>
    <w:rsid w:val="00A865FD"/>
    <w:rsid w:val="00A91C05"/>
    <w:rsid w:val="00A934F9"/>
    <w:rsid w:val="00B334FE"/>
    <w:rsid w:val="00B52076"/>
    <w:rsid w:val="00B8516E"/>
    <w:rsid w:val="00BD71F4"/>
    <w:rsid w:val="00BF1B50"/>
    <w:rsid w:val="00C02063"/>
    <w:rsid w:val="00C2722A"/>
    <w:rsid w:val="00C50233"/>
    <w:rsid w:val="00C91DBB"/>
    <w:rsid w:val="00CB1814"/>
    <w:rsid w:val="00CB3052"/>
    <w:rsid w:val="00CC1571"/>
    <w:rsid w:val="00CE6FAC"/>
    <w:rsid w:val="00D66D69"/>
    <w:rsid w:val="00D95D20"/>
    <w:rsid w:val="00DA61B0"/>
    <w:rsid w:val="00DE21B5"/>
    <w:rsid w:val="00E01221"/>
    <w:rsid w:val="00EA79BC"/>
    <w:rsid w:val="00F53D8F"/>
    <w:rsid w:val="00F63867"/>
    <w:rsid w:val="00F9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296C71-AFBA-4CF2-9AFC-F10D3797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77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rsid w:val="00B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66D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ichael.Golen@DEO.MyFlorid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witter.com/FLDEO" TargetMode="External"/><Relationship Id="rId1" Type="http://schemas.openxmlformats.org/officeDocument/2006/relationships/hyperlink" Target="http://www.FloridaJob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iki Page" ma:contentTypeID="0x01010800DF2255111F90F242841DA09436CED6C2" ma:contentTypeVersion="0" ma:contentTypeDescription="Create a new wiki page." ma:contentTypeScope="" ma:versionID="e7ab2d769be4fd9e463af41321bb0d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fd38997bbdab7b950c0d84aebc49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Wiki Content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EDC1F-3E1C-488B-8715-06B81CD0BE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562DE9F-1603-4446-8155-A0E3A309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9E89E-0C38-460D-B8BA-1DBD192C8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8A552-5968-46FE-9F45-06CA125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for Workforce Innovation</Company>
  <LinksUpToDate>false</LinksUpToDate>
  <CharactersWithSpaces>2173</CharactersWithSpaces>
  <SharedDoc>false</SharedDoc>
  <HLinks>
    <vt:vector size="12" baseType="variant">
      <vt:variant>
        <vt:i4>5439569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FLDEO</vt:lpwstr>
      </vt:variant>
      <vt:variant>
        <vt:lpwstr/>
      </vt:variant>
      <vt:variant>
        <vt:i4>4063358</vt:i4>
      </vt:variant>
      <vt:variant>
        <vt:i4>6</vt:i4>
      </vt:variant>
      <vt:variant>
        <vt:i4>0</vt:i4>
      </vt:variant>
      <vt:variant>
        <vt:i4>5</vt:i4>
      </vt:variant>
      <vt:variant>
        <vt:lpwstr>http://www.floridajo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i</dc:creator>
  <cp:keywords/>
  <cp:lastModifiedBy>McGill, Jackie</cp:lastModifiedBy>
  <cp:revision>5</cp:revision>
  <cp:lastPrinted>2017-05-08T14:02:00Z</cp:lastPrinted>
  <dcterms:created xsi:type="dcterms:W3CDTF">2017-09-27T14:44:00Z</dcterms:created>
  <dcterms:modified xsi:type="dcterms:W3CDTF">2018-1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DF2255111F90F242841DA09436CED6C2</vt:lpwstr>
  </property>
</Properties>
</file>